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1705D" w14:textId="30765E05" w:rsidR="00560E26" w:rsidRPr="00090B02" w:rsidRDefault="00560E26" w:rsidP="073BB67A">
      <w:pPr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GoBack"/>
      <w:r w:rsidRPr="00090B02">
        <w:rPr>
          <w:b/>
          <w:bCs/>
          <w:sz w:val="24"/>
          <w:szCs w:val="24"/>
        </w:rPr>
        <w:t xml:space="preserve">ANEXO </w:t>
      </w:r>
      <w:r w:rsidR="4C7754B9" w:rsidRPr="00090B02">
        <w:rPr>
          <w:b/>
          <w:bCs/>
          <w:sz w:val="24"/>
          <w:szCs w:val="24"/>
        </w:rPr>
        <w:t>1</w:t>
      </w:r>
      <w:r w:rsidR="5703B1CD" w:rsidRPr="00090B02">
        <w:rPr>
          <w:b/>
          <w:bCs/>
          <w:sz w:val="24"/>
          <w:szCs w:val="24"/>
        </w:rPr>
        <w:t>8</w:t>
      </w:r>
    </w:p>
    <w:p w14:paraId="770D1A95" w14:textId="1E5D26DF" w:rsidR="005C1CCF" w:rsidRPr="00090B02" w:rsidRDefault="00560E26" w:rsidP="005C1CC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90B02">
        <w:rPr>
          <w:rFonts w:cstheme="minorHAnsi"/>
          <w:b/>
          <w:sz w:val="24"/>
          <w:szCs w:val="24"/>
        </w:rPr>
        <w:t>PLANO DE UBICACIÓN Y CROQUIS INFRAESTRUCTURA</w:t>
      </w:r>
    </w:p>
    <w:p w14:paraId="4CC1AE34" w14:textId="77777777" w:rsidR="005C1CCF" w:rsidRPr="00090B02" w:rsidRDefault="005C1CCF" w:rsidP="005C1CCF">
      <w:pPr>
        <w:pStyle w:val="Descripcin"/>
        <w:keepNext/>
        <w:rPr>
          <w:rFonts w:cstheme="minorHAnsi"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335"/>
        <w:gridCol w:w="8335"/>
      </w:tblGrid>
      <w:tr w:rsidR="00266BDB" w:rsidRPr="00090B02" w14:paraId="75410BDB" w14:textId="77777777" w:rsidTr="12474CDC">
        <w:tc>
          <w:tcPr>
            <w:tcW w:w="2500" w:type="pct"/>
          </w:tcPr>
          <w:p w14:paraId="3D44E645" w14:textId="77777777" w:rsidR="00266BDB" w:rsidRPr="00090B02" w:rsidRDefault="00077705" w:rsidP="00077705">
            <w:pPr>
              <w:ind w:left="0"/>
              <w:jc w:val="center"/>
              <w:rPr>
                <w:b/>
              </w:rPr>
            </w:pPr>
            <w:r w:rsidRPr="00090B02">
              <w:rPr>
                <w:b/>
              </w:rPr>
              <w:t>PLANO DE</w:t>
            </w:r>
            <w:r w:rsidR="00266BDB" w:rsidRPr="00090B02">
              <w:rPr>
                <w:b/>
              </w:rPr>
              <w:t xml:space="preserve"> </w:t>
            </w:r>
            <w:r w:rsidRPr="00090B02">
              <w:rPr>
                <w:b/>
              </w:rPr>
              <w:t>UBICACIÓN</w:t>
            </w:r>
          </w:p>
        </w:tc>
        <w:tc>
          <w:tcPr>
            <w:tcW w:w="2500" w:type="pct"/>
          </w:tcPr>
          <w:p w14:paraId="1742B5B1" w14:textId="77777777" w:rsidR="00266BDB" w:rsidRPr="00090B02" w:rsidRDefault="00266BDB" w:rsidP="005C1CCF">
            <w:pPr>
              <w:ind w:left="0"/>
              <w:jc w:val="center"/>
              <w:rPr>
                <w:b/>
              </w:rPr>
            </w:pPr>
            <w:r w:rsidRPr="00090B02">
              <w:rPr>
                <w:b/>
              </w:rPr>
              <w:t>CROQUIS DE DISEÑO</w:t>
            </w:r>
            <w:r w:rsidR="00305DB0" w:rsidRPr="00090B02">
              <w:rPr>
                <w:b/>
              </w:rPr>
              <w:t xml:space="preserve"> INFRAESTRUCTURA</w:t>
            </w:r>
          </w:p>
        </w:tc>
      </w:tr>
      <w:tr w:rsidR="002E3CE2" w:rsidRPr="00090B02" w14:paraId="380D775B" w14:textId="77777777" w:rsidTr="12474CDC">
        <w:trPr>
          <w:trHeight w:val="4997"/>
        </w:trPr>
        <w:tc>
          <w:tcPr>
            <w:tcW w:w="2500" w:type="pct"/>
          </w:tcPr>
          <w:p w14:paraId="5B70D87A" w14:textId="77777777" w:rsidR="002E3CE2" w:rsidRPr="00090B02" w:rsidRDefault="006B7C9D">
            <w:pPr>
              <w:ind w:left="0"/>
            </w:pPr>
            <w:r w:rsidRPr="00090B02">
              <w:rPr>
                <w:noProof/>
                <w:lang w:eastAsia="es-CL"/>
              </w:rPr>
              <w:drawing>
                <wp:anchor distT="0" distB="0" distL="114300" distR="114300" simplePos="0" relativeHeight="251658240" behindDoc="0" locked="0" layoutInCell="1" allowOverlap="1" wp14:anchorId="5EE49E98" wp14:editId="06D72CC2">
                  <wp:simplePos x="0" y="0"/>
                  <wp:positionH relativeFrom="margin">
                    <wp:posOffset>470535</wp:posOffset>
                  </wp:positionH>
                  <wp:positionV relativeFrom="margin">
                    <wp:posOffset>69215</wp:posOffset>
                  </wp:positionV>
                  <wp:extent cx="3086100" cy="3087868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7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2DAD58" w14:textId="77777777" w:rsidR="002E3CE2" w:rsidRPr="00090B02" w:rsidRDefault="00D95154">
            <w:pPr>
              <w:ind w:left="0"/>
            </w:pPr>
            <w:r w:rsidRPr="00090B02">
              <w:rPr>
                <w:noProof/>
                <w:lang w:eastAsia="es-CL"/>
              </w:rPr>
              <w:pict w14:anchorId="707394EF"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_x0000_s1034" type="#_x0000_t94" style="position:absolute;left:0;text-align:left;margin-left:344.55pt;margin-top:7.2pt;width:28.55pt;height:27.45pt;rotation:270;z-index:251668480" fillcolor="#7f7f7f [1601]" strokecolor="#f2f2f2 [3041]" strokeweight="1pt">
                  <v:fill color2="black [3200]" angle="-135" focus="100%" type="gradient"/>
                  <v:shadow on="t" type="perspective" color="#999 [1296]" opacity=".5" origin=",.5" offset="0,0" matrix=",-56756f,,.5"/>
                </v:shape>
              </w:pict>
            </w:r>
          </w:p>
          <w:p w14:paraId="5A5FC775" w14:textId="77777777" w:rsidR="002E3CE2" w:rsidRPr="00090B02" w:rsidRDefault="002E3CE2">
            <w:pPr>
              <w:ind w:left="0"/>
            </w:pPr>
          </w:p>
          <w:p w14:paraId="2773C014" w14:textId="77777777" w:rsidR="002E3CE2" w:rsidRPr="00090B02" w:rsidRDefault="002E3CE2">
            <w:pPr>
              <w:ind w:left="0"/>
            </w:pPr>
          </w:p>
          <w:p w14:paraId="1E9C7A50" w14:textId="77777777" w:rsidR="002E3CE2" w:rsidRPr="00090B02" w:rsidRDefault="002E3CE2">
            <w:pPr>
              <w:ind w:left="0"/>
            </w:pPr>
          </w:p>
          <w:p w14:paraId="740D07A1" w14:textId="77777777" w:rsidR="002E3CE2" w:rsidRPr="00090B02" w:rsidRDefault="002E3CE2">
            <w:pPr>
              <w:ind w:left="0"/>
            </w:pPr>
          </w:p>
          <w:p w14:paraId="32EAB103" w14:textId="77777777" w:rsidR="002E3CE2" w:rsidRPr="00090B02" w:rsidRDefault="00D95154">
            <w:pPr>
              <w:ind w:left="0"/>
            </w:pPr>
            <w:r w:rsidRPr="00090B02">
              <w:rPr>
                <w:noProof/>
                <w:lang w:eastAsia="es-CL"/>
              </w:rPr>
              <w:pict w14:anchorId="1D257F86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_x0000_s1039" type="#_x0000_t48" style="position:absolute;left:0;text-align:left;margin-left:312.65pt;margin-top:5.7pt;width:1in;height:48pt;z-index:251672576" adj="-36180,48510,-18870,,,,-32805,55260" strokecolor="red">
                  <v:textbox style="mso-next-textbox:#_x0000_s1039">
                    <w:txbxContent>
                      <w:p w14:paraId="50B4C5D9" w14:textId="77777777" w:rsidR="006B7C9D" w:rsidRDefault="006B7C9D" w:rsidP="006B7C9D">
                        <w:pPr>
                          <w:ind w:left="0"/>
                          <w:jc w:val="center"/>
                        </w:pPr>
                        <w:r w:rsidRPr="006B7C9D">
                          <w:rPr>
                            <w:rFonts w:ascii="gobCL" w:eastAsia="Times New Roman" w:hAnsi="gobCL" w:cs="Arial"/>
                            <w:bCs/>
                            <w:color w:val="0070C0"/>
                            <w:kern w:val="24"/>
                            <w:sz w:val="20"/>
                            <w:szCs w:val="20"/>
                            <w:lang w:val="es-ES" w:eastAsia="es-ES"/>
                          </w:rPr>
                          <w:t>Área de Intervención</w:t>
                        </w:r>
                        <w:r>
                          <w:t xml:space="preserve"> </w:t>
                        </w:r>
                        <w:r w:rsidRPr="006B7C9D">
                          <w:rPr>
                            <w:rFonts w:ascii="gobCL" w:eastAsia="Times New Roman" w:hAnsi="gobCL" w:cs="Arial"/>
                            <w:bCs/>
                            <w:color w:val="0070C0"/>
                            <w:kern w:val="24"/>
                            <w:sz w:val="20"/>
                            <w:szCs w:val="20"/>
                            <w:lang w:val="es-ES" w:eastAsia="es-ES"/>
                          </w:rPr>
                          <w:t>Directa</w:t>
                        </w:r>
                      </w:p>
                      <w:p w14:paraId="421704A7" w14:textId="77777777" w:rsidR="006B7C9D" w:rsidRDefault="006B7C9D">
                        <w:pPr>
                          <w:ind w:left="0"/>
                        </w:pPr>
                      </w:p>
                    </w:txbxContent>
                  </v:textbox>
                  <o:callout v:ext="edit" minusy="t"/>
                </v:shape>
              </w:pict>
            </w:r>
          </w:p>
          <w:p w14:paraId="70958DF0" w14:textId="77777777" w:rsidR="002E3CE2" w:rsidRPr="00090B02" w:rsidRDefault="002E3CE2">
            <w:pPr>
              <w:ind w:left="0"/>
              <w:rPr>
                <w:rFonts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347325D3" w14:textId="77777777" w:rsidR="002E3CE2" w:rsidRPr="00090B02" w:rsidRDefault="002E3CE2">
            <w:pPr>
              <w:ind w:left="0"/>
              <w:rPr>
                <w:rFonts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407EF063" w14:textId="77777777" w:rsidR="002E3CE2" w:rsidRPr="00090B02" w:rsidRDefault="002E3CE2">
            <w:pPr>
              <w:ind w:left="0"/>
            </w:pPr>
          </w:p>
          <w:p w14:paraId="60D8CC8C" w14:textId="77777777" w:rsidR="002E3CE2" w:rsidRPr="00090B02" w:rsidRDefault="002E3CE2">
            <w:pPr>
              <w:ind w:left="0"/>
            </w:pPr>
          </w:p>
          <w:p w14:paraId="782BF4BE" w14:textId="77777777" w:rsidR="002E3CE2" w:rsidRPr="00090B02" w:rsidRDefault="002E3CE2">
            <w:pPr>
              <w:ind w:left="0"/>
            </w:pPr>
          </w:p>
          <w:p w14:paraId="49590DB7" w14:textId="77777777" w:rsidR="002E3CE2" w:rsidRPr="00090B02" w:rsidRDefault="002E3CE2">
            <w:pPr>
              <w:ind w:left="0"/>
            </w:pPr>
          </w:p>
          <w:p w14:paraId="78700682" w14:textId="77777777" w:rsidR="002E3CE2" w:rsidRPr="00090B02" w:rsidRDefault="002E3CE2">
            <w:pPr>
              <w:ind w:left="0"/>
            </w:pPr>
          </w:p>
          <w:p w14:paraId="7CB6B20B" w14:textId="1BC63A69" w:rsidR="002E3CE2" w:rsidRPr="00090B02" w:rsidRDefault="00D95154">
            <w:pPr>
              <w:ind w:left="0"/>
            </w:pPr>
            <w:r w:rsidRPr="00090B02">
              <w:rPr>
                <w:noProof/>
                <w:lang w:eastAsia="es-CL"/>
              </w:rPr>
              <w:pict w14:anchorId="429A0455">
                <v:rect id="_x0000_s1028" style="position:absolute;left:0;text-align:left;margin-left:174.1pt;margin-top:3.9pt;width:18.95pt;height:15.7pt;z-index:251662336" filled="f" strokecolor="red"/>
              </w:pict>
            </w:r>
          </w:p>
          <w:p w14:paraId="07D943EA" w14:textId="242ADF53" w:rsidR="002E3CE2" w:rsidRPr="00090B02" w:rsidRDefault="002E3CE2">
            <w:pPr>
              <w:ind w:left="0"/>
            </w:pPr>
          </w:p>
          <w:p w14:paraId="350F1B7C" w14:textId="77777777" w:rsidR="002E3CE2" w:rsidRPr="00090B02" w:rsidRDefault="002E3CE2">
            <w:pPr>
              <w:ind w:left="0"/>
            </w:pPr>
          </w:p>
          <w:p w14:paraId="1F9E35B9" w14:textId="77777777" w:rsidR="002E3CE2" w:rsidRPr="00090B02" w:rsidRDefault="002E3CE2">
            <w:pPr>
              <w:ind w:left="0"/>
            </w:pPr>
          </w:p>
          <w:p w14:paraId="137FAD3C" w14:textId="77777777" w:rsidR="002E3CE2" w:rsidRPr="00090B02" w:rsidRDefault="002E3CE2">
            <w:pPr>
              <w:ind w:left="0"/>
            </w:pPr>
          </w:p>
          <w:p w14:paraId="2425A506" w14:textId="77777777" w:rsidR="002E3CE2" w:rsidRPr="00090B02" w:rsidRDefault="002E3CE2">
            <w:pPr>
              <w:ind w:left="0"/>
            </w:pPr>
          </w:p>
        </w:tc>
        <w:tc>
          <w:tcPr>
            <w:tcW w:w="2500" w:type="pct"/>
          </w:tcPr>
          <w:p w14:paraId="5338A2EE" w14:textId="77777777" w:rsidR="002E3CE2" w:rsidRPr="00090B02" w:rsidRDefault="002E3CE2">
            <w:pPr>
              <w:ind w:left="0"/>
            </w:pPr>
          </w:p>
          <w:p w14:paraId="3ECF76CD" w14:textId="77777777" w:rsidR="002E3CE2" w:rsidRPr="00090B02" w:rsidRDefault="00D95154">
            <w:pPr>
              <w:ind w:left="0"/>
            </w:pPr>
            <w:r w:rsidRPr="00090B02">
              <w:rPr>
                <w:noProof/>
                <w:lang w:eastAsia="es-CL"/>
              </w:rPr>
              <w:pict w14:anchorId="29A503C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327.9pt;margin-top:124.4pt;width:18pt;height:16.6pt;flip:x;z-index:251664384" o:connectortype="straight" strokecolor="red">
                  <v:stroke dashstyle="dashDot"/>
                </v:shape>
              </w:pict>
            </w:r>
            <w:r w:rsidRPr="00090B02">
              <w:rPr>
                <w:noProof/>
                <w:lang w:eastAsia="es-CL"/>
              </w:rPr>
              <w:pict w14:anchorId="3A8DB28B">
                <v:shape id="_x0000_s1032" type="#_x0000_t32" style="position:absolute;left:0;text-align:left;margin-left:359.2pt;margin-top:110.6pt;width:0;height:35.15pt;z-index:251666432" o:connectortype="straight" strokecolor="red">
                  <v:stroke dashstyle="dashDot"/>
                </v:shape>
              </w:pict>
            </w:r>
            <w:r w:rsidRPr="00090B02">
              <w:rPr>
                <w:noProof/>
                <w:lang w:eastAsia="es-CL"/>
              </w:rPr>
              <w:pict w14:anchorId="69075782">
                <v:shape id="_x0000_s1033" type="#_x0000_t32" style="position:absolute;left:0;text-align:left;margin-left:132pt;margin-top:47.2pt;width:219.2pt;height:34.6pt;z-index:251667456" o:connectortype="straight" strokecolor="red">
                  <v:stroke dashstyle="longDashDot"/>
                </v:shape>
              </w:pict>
            </w:r>
            <w:r w:rsidR="006B7C9D" w:rsidRPr="00090B02">
              <w:rPr>
                <w:noProof/>
                <w:lang w:eastAsia="es-CL"/>
              </w:rPr>
              <w:drawing>
                <wp:anchor distT="0" distB="0" distL="114300" distR="114300" simplePos="0" relativeHeight="251657216" behindDoc="0" locked="0" layoutInCell="1" allowOverlap="1" wp14:anchorId="59B50E56" wp14:editId="11F3D99A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581660</wp:posOffset>
                  </wp:positionV>
                  <wp:extent cx="4027805" cy="1608455"/>
                  <wp:effectExtent l="19050" t="0" r="0" b="0"/>
                  <wp:wrapSquare wrapText="bothSides"/>
                  <wp:docPr id="7" name="Imagen 7" descr="Bancos para plaza 3d en AutoCAD | Descargar CAD (90.11 KB) | Biblioc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ncos para plaza 3d en AutoCAD | Descargar CAD (90.11 KB) | Biblio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805" cy="160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0B02">
              <w:rPr>
                <w:noProof/>
                <w:lang w:eastAsia="es-CL"/>
              </w:rPr>
              <w:pict w14:anchorId="52EFB30C">
                <v:shape id="_x0000_s1031" type="#_x0000_t32" style="position:absolute;left:0;text-align:left;margin-left:21.9pt;margin-top:55.95pt;width:84.65pt;height:59.2pt;flip:x;z-index:251665408;mso-position-horizontal-relative:text;mso-position-vertical-relative:text" o:connectortype="straight" strokecolor="red">
                  <v:stroke dashstyle="longDashDot"/>
                </v:shape>
              </w:pict>
            </w:r>
          </w:p>
        </w:tc>
      </w:tr>
      <w:tr w:rsidR="002E3CE2" w:rsidRPr="00090B02" w14:paraId="6C8F2490" w14:textId="77777777" w:rsidTr="12474CDC">
        <w:trPr>
          <w:trHeight w:val="2166"/>
        </w:trPr>
        <w:tc>
          <w:tcPr>
            <w:tcW w:w="2500" w:type="pct"/>
          </w:tcPr>
          <w:p w14:paraId="77A8B293" w14:textId="77777777" w:rsidR="002E3CE2" w:rsidRPr="00090B02" w:rsidRDefault="006B7C9D">
            <w:pPr>
              <w:ind w:left="0"/>
              <w:rPr>
                <w:rFonts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  <w:r w:rsidRPr="00090B02">
              <w:rPr>
                <w:rFonts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Simbología:</w:t>
            </w:r>
          </w:p>
          <w:p w14:paraId="1DD7AD69" w14:textId="77777777" w:rsidR="006B7C9D" w:rsidRPr="00090B02" w:rsidRDefault="006B7C9D">
            <w:pPr>
              <w:ind w:left="0"/>
            </w:pPr>
          </w:p>
        </w:tc>
        <w:tc>
          <w:tcPr>
            <w:tcW w:w="2500" w:type="pct"/>
          </w:tcPr>
          <w:p w14:paraId="7624604B" w14:textId="77777777" w:rsidR="002E3CE2" w:rsidRPr="00090B02" w:rsidRDefault="005C1CCF">
            <w:pPr>
              <w:ind w:left="0"/>
              <w:rPr>
                <w:b/>
                <w:color w:val="0070C0"/>
              </w:rPr>
            </w:pPr>
            <w:r w:rsidRPr="00090B02">
              <w:rPr>
                <w:rFonts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Descripción (</w:t>
            </w:r>
            <w:r w:rsidR="002E3CE2" w:rsidRPr="00090B02">
              <w:rPr>
                <w:rFonts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dimensiones, materialidad y características generales</w:t>
            </w:r>
            <w:r w:rsidRPr="00090B02">
              <w:rPr>
                <w:rFonts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):</w:t>
            </w:r>
          </w:p>
        </w:tc>
      </w:tr>
      <w:bookmarkEnd w:id="0"/>
    </w:tbl>
    <w:p w14:paraId="4A7AAA50" w14:textId="77777777" w:rsidR="004D232D" w:rsidRPr="00090B02" w:rsidRDefault="004D232D"/>
    <w:sectPr w:rsidR="004D232D" w:rsidRPr="00090B02" w:rsidSect="006B7C9D">
      <w:headerReference w:type="default" r:id="rId12"/>
      <w:pgSz w:w="18722" w:h="12242" w:orient="landscape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7C16A" w14:textId="77777777" w:rsidR="00D95154" w:rsidRDefault="00D95154" w:rsidP="00560E26">
      <w:pPr>
        <w:spacing w:after="0" w:line="240" w:lineRule="auto"/>
      </w:pPr>
      <w:r>
        <w:separator/>
      </w:r>
    </w:p>
  </w:endnote>
  <w:endnote w:type="continuationSeparator" w:id="0">
    <w:p w14:paraId="075710B9" w14:textId="77777777" w:rsidR="00D95154" w:rsidRDefault="00D95154" w:rsidP="0056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7AC6E" w14:textId="77777777" w:rsidR="00D95154" w:rsidRDefault="00D95154" w:rsidP="00560E26">
      <w:pPr>
        <w:spacing w:after="0" w:line="240" w:lineRule="auto"/>
      </w:pPr>
      <w:r>
        <w:separator/>
      </w:r>
    </w:p>
  </w:footnote>
  <w:footnote w:type="continuationSeparator" w:id="0">
    <w:p w14:paraId="3F1F32B1" w14:textId="77777777" w:rsidR="00D95154" w:rsidRDefault="00D95154" w:rsidP="00560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E7C90" w14:textId="360415AB" w:rsidR="00560E26" w:rsidRDefault="00560E2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5C00D3F" wp14:editId="37015310">
          <wp:simplePos x="0" y="0"/>
          <wp:positionH relativeFrom="column">
            <wp:posOffset>847725</wp:posOffset>
          </wp:positionH>
          <wp:positionV relativeFrom="paragraph">
            <wp:posOffset>37465</wp:posOffset>
          </wp:positionV>
          <wp:extent cx="669290" cy="648970"/>
          <wp:effectExtent l="0" t="0" r="0" b="0"/>
          <wp:wrapNone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43E"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12B5FF00" wp14:editId="6B0463F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66445" cy="697230"/>
          <wp:effectExtent l="0" t="0" r="0" b="762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 color Slogan gri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79"/>
                  <a:stretch/>
                </pic:blipFill>
                <pic:spPr bwMode="auto">
                  <a:xfrm>
                    <a:off x="0" y="0"/>
                    <a:ext cx="766445" cy="697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05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B02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4B0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48EC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5DB0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507"/>
    <w:rsid w:val="004642DD"/>
    <w:rsid w:val="0046453D"/>
    <w:rsid w:val="0046461E"/>
    <w:rsid w:val="004646F2"/>
    <w:rsid w:val="00464C6D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86A"/>
    <w:rsid w:val="004839FD"/>
    <w:rsid w:val="00483A5C"/>
    <w:rsid w:val="00484039"/>
    <w:rsid w:val="0048415D"/>
    <w:rsid w:val="0048495C"/>
    <w:rsid w:val="00484DB2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0A12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6C59"/>
    <w:rsid w:val="005571DF"/>
    <w:rsid w:val="005573F5"/>
    <w:rsid w:val="00557441"/>
    <w:rsid w:val="00557772"/>
    <w:rsid w:val="00557923"/>
    <w:rsid w:val="00557932"/>
    <w:rsid w:val="00560016"/>
    <w:rsid w:val="005600C5"/>
    <w:rsid w:val="00560367"/>
    <w:rsid w:val="005603D6"/>
    <w:rsid w:val="00560809"/>
    <w:rsid w:val="00560E26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B83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40D9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D5B"/>
    <w:rsid w:val="0074042D"/>
    <w:rsid w:val="0074089C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472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5A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64B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4CDD"/>
    <w:rsid w:val="009C535A"/>
    <w:rsid w:val="009C535D"/>
    <w:rsid w:val="009C546C"/>
    <w:rsid w:val="009C5B2B"/>
    <w:rsid w:val="009C61D6"/>
    <w:rsid w:val="009C61E3"/>
    <w:rsid w:val="009C649D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58B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8C8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0FB9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81C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154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  <w:rsid w:val="073BB67A"/>
    <w:rsid w:val="12474CDC"/>
    <w:rsid w:val="4C7754B9"/>
    <w:rsid w:val="5703B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allout" idref="#_x0000_s1039"/>
        <o:r id="V:Rule2" type="connector" idref="#_x0000_s1033"/>
        <o:r id="V:Rule3" type="connector" idref="#_x0000_s1032"/>
        <o:r id="V:Rule4" type="connector" idref="#_x0000_s1030"/>
        <o:r id="V:Rule5" type="connector" idref="#_x0000_s1031"/>
      </o:rules>
    </o:shapelayout>
  </w:shapeDefaults>
  <w:decimalSymbol w:val=","/>
  <w:listSeparator w:val=","/>
  <w14:docId w14:val="7AE7BD6F"/>
  <w15:docId w15:val="{7CF5D615-224D-48B9-A26F-4A3D95DE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0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E26"/>
  </w:style>
  <w:style w:type="paragraph" w:styleId="Piedepgina">
    <w:name w:val="footer"/>
    <w:basedOn w:val="Normal"/>
    <w:link w:val="PiedepginaCar"/>
    <w:uiPriority w:val="99"/>
    <w:unhideWhenUsed/>
    <w:rsid w:val="00560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0" ma:contentTypeDescription="Crear nuevo documento." ma:contentTypeScope="" ma:versionID="007672ccdffa0ad8fa40b814f792a06a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9835a6bb8b19d51f1d41c1c9e231ddd4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878E6-D35D-4D37-A840-3673AF7E87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155DD3-A87D-4602-9ED4-8365A7F45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343856-07C0-428E-9F66-62D337F618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15837-32F3-4650-9494-35ADFAC7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1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Gabriel Antonio Barra Romero</cp:lastModifiedBy>
  <cp:revision>12</cp:revision>
  <dcterms:created xsi:type="dcterms:W3CDTF">2020-09-16T16:47:00Z</dcterms:created>
  <dcterms:modified xsi:type="dcterms:W3CDTF">2021-08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